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33" w:rsidRPr="00996D57" w:rsidRDefault="00F33F33" w:rsidP="006C608A">
      <w:pPr>
        <w:jc w:val="center"/>
        <w:rPr>
          <w:bCs/>
          <w:sz w:val="28"/>
          <w:szCs w:val="28"/>
        </w:rPr>
      </w:pPr>
    </w:p>
    <w:p w:rsidR="00490619" w:rsidRPr="00490619" w:rsidRDefault="00610319" w:rsidP="006C608A">
      <w:pPr>
        <w:jc w:val="center"/>
        <w:rPr>
          <w:b/>
          <w:bCs/>
          <w:sz w:val="28"/>
          <w:szCs w:val="28"/>
        </w:rPr>
      </w:pPr>
      <w:r w:rsidRPr="00610319">
        <w:rPr>
          <w:b/>
          <w:bCs/>
          <w:noProof/>
          <w:spacing w:val="50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5pt;margin-top:-46.3pt;width:51pt;height:64pt;z-index:251657728;mso-wrap-distance-left:504.05pt;mso-wrap-distance-right:504.05pt;mso-position-horizontal-relative:margin">
            <v:imagedata r:id="rId6" o:title=""/>
            <w10:wrap type="topAndBottom" anchorx="margin"/>
          </v:shape>
        </w:pict>
      </w:r>
      <w:r w:rsidR="005952EF">
        <w:rPr>
          <w:b/>
          <w:bCs/>
          <w:sz w:val="28"/>
          <w:szCs w:val="28"/>
        </w:rPr>
        <w:t>А</w:t>
      </w:r>
      <w:r w:rsidR="004C14D5">
        <w:rPr>
          <w:b/>
          <w:bCs/>
          <w:sz w:val="28"/>
          <w:szCs w:val="28"/>
        </w:rPr>
        <w:t>ДМ</w:t>
      </w:r>
      <w:r w:rsidR="00490619" w:rsidRPr="00490619">
        <w:rPr>
          <w:b/>
          <w:bCs/>
          <w:sz w:val="28"/>
          <w:szCs w:val="28"/>
        </w:rPr>
        <w:t>ИНИСТРАЦИЯ</w:t>
      </w:r>
    </w:p>
    <w:p w:rsidR="00490619" w:rsidRPr="00490619" w:rsidRDefault="00490619" w:rsidP="006C608A">
      <w:pPr>
        <w:pStyle w:val="1"/>
      </w:pPr>
      <w:r w:rsidRPr="00490619">
        <w:t>ГРИБАНОВСКОГО МУНИЦИПАЛЬНОГО РАЙОНА</w:t>
      </w:r>
    </w:p>
    <w:p w:rsidR="00490619" w:rsidRPr="00490619" w:rsidRDefault="00490619" w:rsidP="006C608A">
      <w:pPr>
        <w:jc w:val="center"/>
        <w:rPr>
          <w:b/>
          <w:bCs/>
          <w:sz w:val="28"/>
          <w:szCs w:val="28"/>
        </w:rPr>
      </w:pPr>
      <w:r w:rsidRPr="00490619">
        <w:rPr>
          <w:b/>
          <w:bCs/>
          <w:sz w:val="28"/>
          <w:szCs w:val="28"/>
        </w:rPr>
        <w:t>ВОРОНЕЖСКОЙ ОБЛАСТИ</w:t>
      </w:r>
    </w:p>
    <w:p w:rsidR="008953A6" w:rsidRDefault="008953A6" w:rsidP="00594D41">
      <w:pPr>
        <w:pStyle w:val="2"/>
        <w:jc w:val="center"/>
        <w:rPr>
          <w:b/>
          <w:bCs/>
          <w:spacing w:val="50"/>
          <w:szCs w:val="28"/>
        </w:rPr>
      </w:pPr>
    </w:p>
    <w:p w:rsidR="006C608A" w:rsidRDefault="00964AA1" w:rsidP="00594D41">
      <w:pPr>
        <w:pStyle w:val="2"/>
        <w:jc w:val="center"/>
        <w:rPr>
          <w:szCs w:val="28"/>
        </w:rPr>
      </w:pPr>
      <w:r w:rsidRPr="00490619">
        <w:rPr>
          <w:b/>
          <w:bCs/>
          <w:spacing w:val="50"/>
          <w:szCs w:val="28"/>
        </w:rPr>
        <w:t>РАСПОРЯЖЕНИЕ</w:t>
      </w:r>
    </w:p>
    <w:p w:rsidR="00F05895" w:rsidRDefault="00F05895" w:rsidP="00F05895">
      <w:pPr>
        <w:rPr>
          <w:sz w:val="26"/>
        </w:rPr>
      </w:pPr>
    </w:p>
    <w:p w:rsidR="005952EF" w:rsidRDefault="005952EF" w:rsidP="00F05895">
      <w:pPr>
        <w:rPr>
          <w:sz w:val="26"/>
        </w:rPr>
      </w:pPr>
    </w:p>
    <w:p w:rsidR="00A73683" w:rsidRDefault="00CD539A" w:rsidP="00A7368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66C8">
        <w:rPr>
          <w:sz w:val="28"/>
          <w:szCs w:val="28"/>
        </w:rPr>
        <w:t>т</w:t>
      </w:r>
      <w:r>
        <w:rPr>
          <w:sz w:val="28"/>
          <w:szCs w:val="28"/>
        </w:rPr>
        <w:t xml:space="preserve"> 25.12.</w:t>
      </w:r>
      <w:r w:rsidR="002E66C8">
        <w:rPr>
          <w:sz w:val="28"/>
          <w:szCs w:val="28"/>
        </w:rPr>
        <w:t>201</w:t>
      </w:r>
      <w:r w:rsidR="005F12D2">
        <w:rPr>
          <w:sz w:val="28"/>
          <w:szCs w:val="28"/>
        </w:rPr>
        <w:t>9</w:t>
      </w:r>
      <w:r>
        <w:rPr>
          <w:sz w:val="28"/>
          <w:szCs w:val="28"/>
        </w:rPr>
        <w:t>г. № 471-р</w:t>
      </w:r>
    </w:p>
    <w:p w:rsidR="00A73683" w:rsidRDefault="00A73683" w:rsidP="00A736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A73683" w:rsidRDefault="00A73683" w:rsidP="00DA1C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 xml:space="preserve"> Грибановский</w:t>
      </w:r>
    </w:p>
    <w:p w:rsidR="00DA1CA0" w:rsidRDefault="00DA1CA0" w:rsidP="00DA1CA0">
      <w:pPr>
        <w:jc w:val="both"/>
        <w:rPr>
          <w:sz w:val="20"/>
          <w:szCs w:val="20"/>
        </w:rPr>
      </w:pPr>
    </w:p>
    <w:p w:rsidR="00DA1CA0" w:rsidRDefault="00DA1CA0" w:rsidP="00DA1CA0">
      <w:pPr>
        <w:jc w:val="both"/>
        <w:rPr>
          <w:sz w:val="28"/>
          <w:szCs w:val="28"/>
        </w:rPr>
      </w:pPr>
    </w:p>
    <w:p w:rsidR="00491CFD" w:rsidRDefault="00A73683" w:rsidP="00A73683">
      <w:pPr>
        <w:spacing w:line="360" w:lineRule="auto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7A34">
        <w:rPr>
          <w:sz w:val="28"/>
          <w:szCs w:val="28"/>
        </w:rPr>
        <w:t>б утверждении плана проверок по контролю в сфере закупок товаров, р</w:t>
      </w:r>
      <w:r w:rsidR="004C7A34">
        <w:rPr>
          <w:sz w:val="28"/>
          <w:szCs w:val="28"/>
        </w:rPr>
        <w:t>а</w:t>
      </w:r>
      <w:r w:rsidR="004C7A34">
        <w:rPr>
          <w:sz w:val="28"/>
          <w:szCs w:val="28"/>
        </w:rPr>
        <w:t>бот, услуг для обеспечения муниц</w:t>
      </w:r>
      <w:r w:rsidR="004C7A34">
        <w:rPr>
          <w:sz w:val="28"/>
          <w:szCs w:val="28"/>
        </w:rPr>
        <w:t>и</w:t>
      </w:r>
      <w:r w:rsidR="004C7A34">
        <w:rPr>
          <w:sz w:val="28"/>
          <w:szCs w:val="28"/>
        </w:rPr>
        <w:t xml:space="preserve">пальных нужд </w:t>
      </w:r>
      <w:r>
        <w:rPr>
          <w:sz w:val="28"/>
          <w:szCs w:val="28"/>
        </w:rPr>
        <w:t>Грибан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="00491CFD">
        <w:rPr>
          <w:sz w:val="28"/>
          <w:szCs w:val="28"/>
        </w:rPr>
        <w:t xml:space="preserve"> Воронежской области</w:t>
      </w:r>
    </w:p>
    <w:p w:rsidR="00A73683" w:rsidRDefault="00A73683" w:rsidP="00A73683">
      <w:pPr>
        <w:jc w:val="both"/>
        <w:rPr>
          <w:sz w:val="22"/>
          <w:szCs w:val="22"/>
        </w:rPr>
      </w:pPr>
    </w:p>
    <w:p w:rsidR="00A73683" w:rsidRDefault="00491CFD" w:rsidP="00A736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="00744DBA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99 Федерального закона от 05.04.2013 года</w:t>
      </w:r>
      <w:r w:rsidR="00161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44-ФЗ  « О контрактной системе в сфере закупок товаров, работ, услуг для обеспечения государственных и муниципальных нужд»:</w:t>
      </w:r>
    </w:p>
    <w:p w:rsidR="00A73683" w:rsidRDefault="00491CFD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</w:t>
      </w:r>
      <w:r w:rsidR="00A73683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лан проверок по контролю в сфере закупок товаров, работ, услуг для обеспечения муниципальных нужд Грибановского муниципального района Воронежской области на период</w:t>
      </w:r>
      <w:r w:rsidR="00303416">
        <w:rPr>
          <w:sz w:val="28"/>
          <w:szCs w:val="28"/>
        </w:rPr>
        <w:t xml:space="preserve"> </w:t>
      </w:r>
      <w:r w:rsidR="00293F1A">
        <w:rPr>
          <w:sz w:val="28"/>
          <w:szCs w:val="28"/>
        </w:rPr>
        <w:t>январь</w:t>
      </w:r>
      <w:r w:rsidR="00303416">
        <w:rPr>
          <w:sz w:val="28"/>
          <w:szCs w:val="28"/>
        </w:rPr>
        <w:t xml:space="preserve"> – </w:t>
      </w:r>
      <w:r w:rsidR="00293F1A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="00293F1A">
        <w:rPr>
          <w:sz w:val="28"/>
          <w:szCs w:val="28"/>
        </w:rPr>
        <w:t>2020</w:t>
      </w:r>
      <w:r w:rsidR="008953A6">
        <w:rPr>
          <w:sz w:val="28"/>
          <w:szCs w:val="28"/>
        </w:rPr>
        <w:t>г. (</w:t>
      </w:r>
      <w:r w:rsidR="00BD6958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  <w:r w:rsidR="00A73683">
        <w:rPr>
          <w:sz w:val="28"/>
          <w:szCs w:val="28"/>
        </w:rPr>
        <w:t xml:space="preserve">                                              </w:t>
      </w:r>
    </w:p>
    <w:p w:rsidR="00A93D1B" w:rsidRDefault="00491CFD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</w:t>
      </w:r>
      <w:r w:rsidR="00A73683">
        <w:rPr>
          <w:sz w:val="28"/>
          <w:szCs w:val="28"/>
        </w:rPr>
        <w:t xml:space="preserve">. </w:t>
      </w:r>
      <w:r w:rsidR="00A93D1B">
        <w:rPr>
          <w:sz w:val="28"/>
          <w:szCs w:val="28"/>
        </w:rPr>
        <w:t>План проверок разместить на официальном сайте администрации Гр</w:t>
      </w:r>
      <w:r w:rsidR="00A93D1B">
        <w:rPr>
          <w:sz w:val="28"/>
          <w:szCs w:val="28"/>
        </w:rPr>
        <w:t>и</w:t>
      </w:r>
      <w:r w:rsidR="00A93D1B">
        <w:rPr>
          <w:sz w:val="28"/>
          <w:szCs w:val="28"/>
        </w:rPr>
        <w:t>бановского муниципального района Воронежской области в сети «Интернет».</w:t>
      </w:r>
    </w:p>
    <w:p w:rsidR="00DA1CA0" w:rsidRDefault="00A93D1B" w:rsidP="00DA1C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A73683" w:rsidRDefault="00A73683" w:rsidP="00A73683">
      <w:pPr>
        <w:spacing w:line="360" w:lineRule="auto"/>
        <w:jc w:val="both"/>
        <w:rPr>
          <w:sz w:val="28"/>
          <w:szCs w:val="28"/>
        </w:rPr>
      </w:pPr>
    </w:p>
    <w:p w:rsidR="00A73683" w:rsidRDefault="008953A6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3683">
        <w:rPr>
          <w:sz w:val="28"/>
          <w:szCs w:val="28"/>
        </w:rPr>
        <w:t xml:space="preserve">   </w:t>
      </w:r>
    </w:p>
    <w:p w:rsidR="00A93D1B" w:rsidRDefault="00A93D1B" w:rsidP="00A73683">
      <w:pPr>
        <w:spacing w:line="360" w:lineRule="auto"/>
        <w:jc w:val="both"/>
        <w:rPr>
          <w:sz w:val="28"/>
          <w:szCs w:val="28"/>
        </w:rPr>
      </w:pPr>
    </w:p>
    <w:p w:rsidR="005952EF" w:rsidRDefault="00A73683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3683" w:rsidRDefault="00A73683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</w:t>
      </w:r>
      <w:r w:rsidR="00C333F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7D3DF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А.И.</w:t>
      </w:r>
      <w:r w:rsidR="00C333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женин</w:t>
      </w:r>
      <w:proofErr w:type="spellEnd"/>
    </w:p>
    <w:p w:rsidR="00C333F5" w:rsidRDefault="00A73683" w:rsidP="00C333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D1B" w:rsidRPr="0085209C">
        <w:rPr>
          <w:sz w:val="28"/>
          <w:szCs w:val="28"/>
        </w:rPr>
        <w:t xml:space="preserve">                                       </w:t>
      </w:r>
      <w:r w:rsidR="00A93D1B">
        <w:rPr>
          <w:sz w:val="28"/>
          <w:szCs w:val="28"/>
        </w:rPr>
        <w:t xml:space="preserve">                     </w:t>
      </w:r>
      <w:r w:rsidR="00C333F5">
        <w:rPr>
          <w:sz w:val="28"/>
          <w:szCs w:val="28"/>
        </w:rPr>
        <w:t xml:space="preserve">                           </w:t>
      </w:r>
      <w:r w:rsidR="00A93D1B">
        <w:rPr>
          <w:sz w:val="28"/>
          <w:szCs w:val="28"/>
        </w:rPr>
        <w:t xml:space="preserve">  </w:t>
      </w:r>
    </w:p>
    <w:p w:rsidR="00C333F5" w:rsidRDefault="00C333F5" w:rsidP="00C333F5">
      <w:pPr>
        <w:spacing w:line="360" w:lineRule="auto"/>
        <w:jc w:val="both"/>
        <w:rPr>
          <w:sz w:val="28"/>
          <w:szCs w:val="28"/>
        </w:rPr>
      </w:pPr>
    </w:p>
    <w:p w:rsidR="00C333F5" w:rsidRDefault="008953A6" w:rsidP="00C333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3F5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Утвержден</w:t>
      </w:r>
    </w:p>
    <w:p w:rsidR="00A93D1B" w:rsidRDefault="008953A6" w:rsidP="00C333F5">
      <w:pPr>
        <w:tabs>
          <w:tab w:val="left" w:pos="7011"/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D1B" w:rsidRPr="0085209C">
        <w:rPr>
          <w:sz w:val="28"/>
          <w:szCs w:val="28"/>
        </w:rPr>
        <w:t xml:space="preserve"> </w:t>
      </w:r>
      <w:r w:rsidR="00C333F5">
        <w:rPr>
          <w:sz w:val="28"/>
          <w:szCs w:val="28"/>
        </w:rPr>
        <w:t xml:space="preserve">                                                                                   Р</w:t>
      </w:r>
      <w:r w:rsidR="00A93D1B" w:rsidRPr="0085209C">
        <w:rPr>
          <w:sz w:val="28"/>
          <w:szCs w:val="28"/>
        </w:rPr>
        <w:t>а</w:t>
      </w:r>
      <w:r>
        <w:rPr>
          <w:sz w:val="28"/>
          <w:szCs w:val="28"/>
        </w:rPr>
        <w:t>споряжением</w:t>
      </w:r>
    </w:p>
    <w:p w:rsidR="00A93D1B" w:rsidRDefault="00A93D1B" w:rsidP="00C333F5">
      <w:pPr>
        <w:tabs>
          <w:tab w:val="left" w:pos="7011"/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953A6">
        <w:rPr>
          <w:sz w:val="28"/>
          <w:szCs w:val="28"/>
        </w:rPr>
        <w:t xml:space="preserve">                              </w:t>
      </w:r>
      <w:r w:rsidRPr="0085209C">
        <w:rPr>
          <w:sz w:val="28"/>
          <w:szCs w:val="28"/>
        </w:rPr>
        <w:t xml:space="preserve"> </w:t>
      </w:r>
      <w:r w:rsidR="008953A6">
        <w:rPr>
          <w:sz w:val="28"/>
          <w:szCs w:val="28"/>
        </w:rPr>
        <w:t xml:space="preserve">   </w:t>
      </w:r>
      <w:r w:rsidR="00C333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администрации </w:t>
      </w:r>
      <w:r w:rsidRPr="0085209C">
        <w:rPr>
          <w:sz w:val="28"/>
          <w:szCs w:val="28"/>
        </w:rPr>
        <w:t>Грибановского</w:t>
      </w:r>
    </w:p>
    <w:p w:rsidR="00A93D1B" w:rsidRPr="0085209C" w:rsidRDefault="00A93D1B" w:rsidP="00C333F5">
      <w:pPr>
        <w:tabs>
          <w:tab w:val="left" w:pos="7011"/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333F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муниципального района</w:t>
      </w:r>
      <w:r w:rsidRPr="0085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93D1B" w:rsidRPr="0085209C" w:rsidRDefault="00CD539A" w:rsidP="00A93D1B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от 25.12.2019г. </w:t>
      </w:r>
      <w:r w:rsidR="00A93D1B" w:rsidRPr="0085209C">
        <w:rPr>
          <w:sz w:val="28"/>
          <w:szCs w:val="28"/>
        </w:rPr>
        <w:t xml:space="preserve">№ </w:t>
      </w:r>
      <w:r>
        <w:rPr>
          <w:sz w:val="28"/>
          <w:szCs w:val="28"/>
        </w:rPr>
        <w:t>471-р</w:t>
      </w:r>
    </w:p>
    <w:p w:rsidR="00C333F5" w:rsidRDefault="00C333F5" w:rsidP="00A93D1B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28"/>
          <w:szCs w:val="28"/>
        </w:rPr>
      </w:pPr>
    </w:p>
    <w:p w:rsidR="00A93D1B" w:rsidRPr="0085209C" w:rsidRDefault="00A93D1B" w:rsidP="00A93D1B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План проверок </w:t>
      </w:r>
      <w:r w:rsidR="00744DBA" w:rsidRPr="00744DBA">
        <w:rPr>
          <w:b/>
          <w:sz w:val="28"/>
          <w:szCs w:val="28"/>
        </w:rPr>
        <w:t>по контролю в сфере закупок товаров, работ, услуг для обеспечения муниципальных нужд Грибановского муниципального ра</w:t>
      </w:r>
      <w:r w:rsidR="00744DBA" w:rsidRPr="00744DBA">
        <w:rPr>
          <w:b/>
          <w:sz w:val="28"/>
          <w:szCs w:val="28"/>
        </w:rPr>
        <w:t>й</w:t>
      </w:r>
      <w:r w:rsidR="00744DBA" w:rsidRPr="00744DBA">
        <w:rPr>
          <w:b/>
          <w:sz w:val="28"/>
          <w:szCs w:val="28"/>
        </w:rPr>
        <w:t>она Воронежской области</w:t>
      </w:r>
      <w:r w:rsidR="00744DB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на период</w:t>
      </w:r>
      <w:r w:rsidR="00303416">
        <w:rPr>
          <w:b/>
          <w:bCs/>
          <w:kern w:val="36"/>
          <w:sz w:val="28"/>
          <w:szCs w:val="28"/>
        </w:rPr>
        <w:t xml:space="preserve"> </w:t>
      </w:r>
      <w:r w:rsidR="00293F1A">
        <w:rPr>
          <w:b/>
          <w:bCs/>
          <w:kern w:val="36"/>
          <w:sz w:val="28"/>
          <w:szCs w:val="28"/>
        </w:rPr>
        <w:t>январь</w:t>
      </w:r>
      <w:r w:rsidR="00B5241C">
        <w:rPr>
          <w:b/>
          <w:bCs/>
          <w:kern w:val="36"/>
          <w:sz w:val="28"/>
          <w:szCs w:val="28"/>
        </w:rPr>
        <w:t xml:space="preserve"> </w:t>
      </w:r>
      <w:r w:rsidR="00C333F5">
        <w:rPr>
          <w:b/>
          <w:bCs/>
          <w:kern w:val="36"/>
          <w:sz w:val="28"/>
          <w:szCs w:val="28"/>
        </w:rPr>
        <w:t xml:space="preserve">- </w:t>
      </w:r>
      <w:r w:rsidR="00293F1A">
        <w:rPr>
          <w:b/>
          <w:bCs/>
          <w:kern w:val="36"/>
          <w:sz w:val="28"/>
          <w:szCs w:val="28"/>
        </w:rPr>
        <w:t>июнь</w:t>
      </w:r>
      <w:r>
        <w:rPr>
          <w:b/>
          <w:bCs/>
          <w:kern w:val="36"/>
          <w:sz w:val="28"/>
          <w:szCs w:val="28"/>
        </w:rPr>
        <w:t xml:space="preserve"> 20</w:t>
      </w:r>
      <w:r w:rsidR="00293F1A">
        <w:rPr>
          <w:b/>
          <w:bCs/>
          <w:kern w:val="36"/>
          <w:sz w:val="28"/>
          <w:szCs w:val="28"/>
        </w:rPr>
        <w:t>20</w:t>
      </w:r>
      <w:r w:rsidRPr="0085209C">
        <w:rPr>
          <w:b/>
          <w:bCs/>
          <w:kern w:val="36"/>
          <w:sz w:val="28"/>
          <w:szCs w:val="28"/>
        </w:rPr>
        <w:t>г.</w:t>
      </w:r>
    </w:p>
    <w:p w:rsidR="00A93D1B" w:rsidRPr="0085209C" w:rsidRDefault="00A93D1B" w:rsidP="00A93D1B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2551"/>
        <w:gridCol w:w="1514"/>
        <w:gridCol w:w="1963"/>
        <w:gridCol w:w="2424"/>
        <w:gridCol w:w="976"/>
      </w:tblGrid>
      <w:tr w:rsidR="00A93D1B" w:rsidRPr="0085209C" w:rsidTr="00293F1A">
        <w:trPr>
          <w:tblHeader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3A6" w:rsidRPr="008953A6" w:rsidRDefault="008953A6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5209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5209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5209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Наименование субъекта прове</w:t>
            </w:r>
            <w:r w:rsidRPr="0085209C">
              <w:rPr>
                <w:b/>
                <w:bCs/>
                <w:sz w:val="28"/>
                <w:szCs w:val="28"/>
              </w:rPr>
              <w:t>р</w:t>
            </w:r>
            <w:r w:rsidRPr="0085209C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ИНН субъекта проверк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Адрес мест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нахождения субъекта пр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верки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Цель и основ</w:t>
            </w:r>
            <w:r w:rsidRPr="0085209C">
              <w:rPr>
                <w:b/>
                <w:bCs/>
                <w:sz w:val="28"/>
                <w:szCs w:val="28"/>
              </w:rPr>
              <w:t>а</w:t>
            </w:r>
            <w:r w:rsidRPr="0085209C">
              <w:rPr>
                <w:b/>
                <w:bCs/>
                <w:sz w:val="28"/>
                <w:szCs w:val="28"/>
              </w:rPr>
              <w:t>ния проверки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Срок пр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вед</w:t>
            </w:r>
            <w:r w:rsidRPr="0085209C">
              <w:rPr>
                <w:b/>
                <w:bCs/>
                <w:sz w:val="28"/>
                <w:szCs w:val="28"/>
              </w:rPr>
              <w:t>е</w:t>
            </w:r>
            <w:r w:rsidRPr="0085209C">
              <w:rPr>
                <w:b/>
                <w:bCs/>
                <w:sz w:val="28"/>
                <w:szCs w:val="28"/>
              </w:rPr>
              <w:t>ния пр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верки</w:t>
            </w:r>
          </w:p>
        </w:tc>
      </w:tr>
      <w:tr w:rsidR="00A93D1B" w:rsidRPr="0085209C" w:rsidTr="00293F1A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1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293F1A" w:rsidP="004A6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Нижнека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="00A93D1B" w:rsidRPr="0085209C">
              <w:rPr>
                <w:sz w:val="28"/>
                <w:szCs w:val="28"/>
              </w:rPr>
              <w:br/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635B74" w:rsidP="00293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</w:t>
            </w:r>
            <w:r w:rsidR="007B28FA">
              <w:rPr>
                <w:sz w:val="28"/>
                <w:szCs w:val="28"/>
              </w:rPr>
              <w:t>0</w:t>
            </w:r>
            <w:r w:rsidR="00293F1A">
              <w:rPr>
                <w:sz w:val="28"/>
                <w:szCs w:val="28"/>
              </w:rPr>
              <w:t>3934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C81428" w:rsidP="001F4A2E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293F1A">
              <w:rPr>
                <w:sz w:val="28"/>
                <w:szCs w:val="28"/>
              </w:rPr>
              <w:t>04</w:t>
            </w:r>
            <w:r w:rsidR="00A93D1B" w:rsidRPr="0085209C">
              <w:rPr>
                <w:sz w:val="28"/>
                <w:szCs w:val="28"/>
              </w:rPr>
              <w:t>, Вор</w:t>
            </w:r>
            <w:r w:rsidR="00A93D1B" w:rsidRPr="0085209C">
              <w:rPr>
                <w:sz w:val="28"/>
                <w:szCs w:val="28"/>
              </w:rPr>
              <w:t>о</w:t>
            </w:r>
            <w:r w:rsidR="00A93D1B" w:rsidRPr="0085209C">
              <w:rPr>
                <w:sz w:val="28"/>
                <w:szCs w:val="28"/>
              </w:rPr>
              <w:t>нежская о</w:t>
            </w:r>
            <w:r w:rsidR="00A93D1B" w:rsidRPr="0085209C">
              <w:rPr>
                <w:sz w:val="28"/>
                <w:szCs w:val="28"/>
              </w:rPr>
              <w:t>б</w:t>
            </w:r>
            <w:r w:rsidR="00161EAC">
              <w:rPr>
                <w:sz w:val="28"/>
                <w:szCs w:val="28"/>
              </w:rPr>
              <w:t xml:space="preserve">ласть, </w:t>
            </w:r>
            <w:r w:rsidR="00A93D1B" w:rsidRPr="0085209C">
              <w:rPr>
                <w:sz w:val="28"/>
                <w:szCs w:val="28"/>
              </w:rPr>
              <w:t>Гриб</w:t>
            </w:r>
            <w:r w:rsidR="00A93D1B" w:rsidRPr="0085209C">
              <w:rPr>
                <w:sz w:val="28"/>
                <w:szCs w:val="28"/>
              </w:rPr>
              <w:t>а</w:t>
            </w:r>
            <w:r w:rsidR="00A93D1B" w:rsidRPr="0085209C">
              <w:rPr>
                <w:sz w:val="28"/>
                <w:szCs w:val="28"/>
              </w:rPr>
              <w:t>новский ра</w:t>
            </w:r>
            <w:r w:rsidR="00A93D1B" w:rsidRPr="0085209C">
              <w:rPr>
                <w:sz w:val="28"/>
                <w:szCs w:val="28"/>
              </w:rPr>
              <w:t>й</w:t>
            </w:r>
            <w:r w:rsidR="00A93D1B" w:rsidRPr="0085209C">
              <w:rPr>
                <w:sz w:val="28"/>
                <w:szCs w:val="28"/>
              </w:rPr>
              <w:t>он</w:t>
            </w:r>
            <w:r w:rsidR="00161EAC">
              <w:rPr>
                <w:sz w:val="28"/>
                <w:szCs w:val="28"/>
              </w:rPr>
              <w:t>,</w:t>
            </w:r>
          </w:p>
          <w:p w:rsidR="00A93D1B" w:rsidRPr="0085209C" w:rsidRDefault="005F12D2" w:rsidP="001F4A2E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F3253">
              <w:rPr>
                <w:sz w:val="28"/>
                <w:szCs w:val="28"/>
              </w:rPr>
              <w:t xml:space="preserve">ело </w:t>
            </w:r>
            <w:r w:rsidR="00293F1A">
              <w:rPr>
                <w:sz w:val="28"/>
                <w:szCs w:val="28"/>
              </w:rPr>
              <w:t>Нижний Карачан</w:t>
            </w:r>
            <w:r w:rsidR="00161EAC">
              <w:rPr>
                <w:sz w:val="28"/>
                <w:szCs w:val="28"/>
              </w:rPr>
              <w:t>,</w:t>
            </w:r>
          </w:p>
          <w:p w:rsidR="00A93D1B" w:rsidRPr="0085209C" w:rsidRDefault="00C81428" w:rsidP="00293F1A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2D2">
              <w:rPr>
                <w:sz w:val="28"/>
                <w:szCs w:val="28"/>
              </w:rPr>
              <w:t>ул</w:t>
            </w:r>
            <w:proofErr w:type="gramStart"/>
            <w:r w:rsidR="005F12D2">
              <w:rPr>
                <w:sz w:val="28"/>
                <w:szCs w:val="28"/>
              </w:rPr>
              <w:t>.</w:t>
            </w:r>
            <w:r w:rsidR="00293F1A">
              <w:rPr>
                <w:sz w:val="28"/>
                <w:szCs w:val="28"/>
              </w:rPr>
              <w:t>С</w:t>
            </w:r>
            <w:proofErr w:type="gramEnd"/>
            <w:r w:rsidR="00293F1A">
              <w:rPr>
                <w:sz w:val="28"/>
                <w:szCs w:val="28"/>
              </w:rPr>
              <w:t>оветская</w:t>
            </w:r>
            <w:r w:rsidR="005F12D2">
              <w:rPr>
                <w:sz w:val="28"/>
                <w:szCs w:val="28"/>
              </w:rPr>
              <w:t xml:space="preserve">, </w:t>
            </w:r>
            <w:r w:rsidR="00293F1A">
              <w:rPr>
                <w:sz w:val="28"/>
                <w:szCs w:val="28"/>
              </w:rPr>
              <w:t>12</w:t>
            </w:r>
            <w:r w:rsidR="00A93D1B" w:rsidRPr="0085209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A93D1B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  <w:p w:rsidR="00996D57" w:rsidRPr="0085209C" w:rsidRDefault="00996D57" w:rsidP="001F4A2E">
            <w:pPr>
              <w:ind w:left="199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FBB" w:rsidRDefault="00293F1A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</w:t>
            </w:r>
            <w:r w:rsidR="004A690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рь</w:t>
            </w:r>
          </w:p>
          <w:p w:rsidR="00A93D1B" w:rsidRDefault="00A93D1B" w:rsidP="004B5A92">
            <w:pPr>
              <w:jc w:val="center"/>
              <w:rPr>
                <w:sz w:val="28"/>
                <w:szCs w:val="28"/>
              </w:rPr>
            </w:pPr>
          </w:p>
          <w:p w:rsidR="00CE20B7" w:rsidRPr="0085209C" w:rsidRDefault="00CE20B7" w:rsidP="004B5A92">
            <w:pPr>
              <w:jc w:val="center"/>
              <w:rPr>
                <w:sz w:val="28"/>
                <w:szCs w:val="28"/>
              </w:rPr>
            </w:pPr>
          </w:p>
        </w:tc>
      </w:tr>
      <w:tr w:rsidR="00996D57" w:rsidRPr="0085209C" w:rsidTr="00293F1A">
        <w:trPr>
          <w:trHeight w:val="3148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Pr="0085209C" w:rsidRDefault="00996D57" w:rsidP="004B5A92">
            <w:pPr>
              <w:jc w:val="center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Pr="0085209C" w:rsidRDefault="00996D57" w:rsidP="004A6905">
            <w:pPr>
              <w:ind w:left="141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br/>
            </w:r>
            <w:r w:rsidR="005F12D2">
              <w:rPr>
                <w:sz w:val="28"/>
                <w:szCs w:val="28"/>
              </w:rPr>
              <w:t xml:space="preserve">Администрация  </w:t>
            </w:r>
            <w:proofErr w:type="spellStart"/>
            <w:r w:rsidR="004A6905">
              <w:rPr>
                <w:sz w:val="28"/>
                <w:szCs w:val="28"/>
              </w:rPr>
              <w:t>Нижнекарачанск</w:t>
            </w:r>
            <w:r w:rsidR="004A6905">
              <w:rPr>
                <w:sz w:val="28"/>
                <w:szCs w:val="28"/>
              </w:rPr>
              <w:t>о</w:t>
            </w:r>
            <w:r w:rsidR="004A6905">
              <w:rPr>
                <w:sz w:val="28"/>
                <w:szCs w:val="28"/>
              </w:rPr>
              <w:t>го</w:t>
            </w:r>
            <w:proofErr w:type="spellEnd"/>
            <w:r w:rsidR="004A6905">
              <w:rPr>
                <w:sz w:val="28"/>
                <w:szCs w:val="28"/>
              </w:rPr>
              <w:t xml:space="preserve"> сельского</w:t>
            </w:r>
            <w:r w:rsidR="005F12D2">
              <w:rPr>
                <w:sz w:val="28"/>
                <w:szCs w:val="28"/>
              </w:rPr>
              <w:t xml:space="preserve"> пос</w:t>
            </w:r>
            <w:r w:rsidR="005F12D2">
              <w:rPr>
                <w:sz w:val="28"/>
                <w:szCs w:val="28"/>
              </w:rPr>
              <w:t>е</w:t>
            </w:r>
            <w:r w:rsidR="005F12D2">
              <w:rPr>
                <w:sz w:val="28"/>
                <w:szCs w:val="28"/>
              </w:rPr>
              <w:t>ле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996D57" w:rsidP="004A6905">
            <w:pPr>
              <w:jc w:val="center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360900</w:t>
            </w:r>
            <w:r w:rsidR="004A6905">
              <w:rPr>
                <w:sz w:val="28"/>
                <w:szCs w:val="28"/>
              </w:rPr>
              <w:t>2095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A6905" w:rsidRPr="0085209C" w:rsidRDefault="00996D57" w:rsidP="004A690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4A6905">
              <w:rPr>
                <w:sz w:val="28"/>
                <w:szCs w:val="28"/>
              </w:rPr>
              <w:t>0</w:t>
            </w:r>
            <w:r w:rsidR="004F70B3">
              <w:rPr>
                <w:sz w:val="28"/>
                <w:szCs w:val="28"/>
              </w:rPr>
              <w:t>4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</w:t>
            </w:r>
            <w:r>
              <w:rPr>
                <w:sz w:val="28"/>
                <w:szCs w:val="28"/>
              </w:rPr>
              <w:t>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ь, Гри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="004F70B3">
              <w:rPr>
                <w:sz w:val="28"/>
                <w:szCs w:val="28"/>
              </w:rPr>
              <w:t xml:space="preserve">село </w:t>
            </w:r>
            <w:r w:rsidR="004A6905">
              <w:rPr>
                <w:sz w:val="28"/>
                <w:szCs w:val="28"/>
              </w:rPr>
              <w:t>Ни</w:t>
            </w:r>
            <w:r w:rsidR="004A6905">
              <w:rPr>
                <w:sz w:val="28"/>
                <w:szCs w:val="28"/>
              </w:rPr>
              <w:t>ж</w:t>
            </w:r>
            <w:r w:rsidR="004A6905">
              <w:rPr>
                <w:sz w:val="28"/>
                <w:szCs w:val="28"/>
              </w:rPr>
              <w:t>ний Карачан,</w:t>
            </w:r>
          </w:p>
          <w:p w:rsidR="00996D57" w:rsidRDefault="004A6905" w:rsidP="004A690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 10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Pr="0085209C" w:rsidRDefault="00996D57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4A690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аль</w:t>
            </w:r>
          </w:p>
        </w:tc>
      </w:tr>
      <w:tr w:rsidR="003C1935" w:rsidRPr="0085209C" w:rsidTr="00293F1A">
        <w:trPr>
          <w:trHeight w:val="3148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4F70B3" w:rsidP="004A690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 w:rsidR="004A6905">
              <w:rPr>
                <w:sz w:val="28"/>
                <w:szCs w:val="28"/>
              </w:rPr>
              <w:t>Новогольел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4A6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</w:t>
            </w:r>
            <w:r w:rsidR="004F70B3">
              <w:rPr>
                <w:sz w:val="28"/>
                <w:szCs w:val="28"/>
              </w:rPr>
              <w:t>17</w:t>
            </w:r>
            <w:r w:rsidR="004A6905">
              <w:rPr>
                <w:sz w:val="28"/>
                <w:szCs w:val="28"/>
              </w:rPr>
              <w:t>04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3C193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4A6905">
              <w:rPr>
                <w:sz w:val="28"/>
                <w:szCs w:val="28"/>
              </w:rPr>
              <w:t>26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ая о</w:t>
            </w:r>
            <w:r w:rsidRPr="0085209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ь, </w:t>
            </w:r>
            <w:r w:rsidRPr="0085209C">
              <w:rPr>
                <w:sz w:val="28"/>
                <w:szCs w:val="28"/>
              </w:rPr>
              <w:t>Гриб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новский ра</w:t>
            </w:r>
            <w:r w:rsidRPr="0085209C">
              <w:rPr>
                <w:sz w:val="28"/>
                <w:szCs w:val="28"/>
              </w:rPr>
              <w:t>й</w:t>
            </w:r>
            <w:r w:rsidRPr="0085209C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</w:p>
          <w:p w:rsidR="003C1935" w:rsidRPr="0085209C" w:rsidRDefault="004F70B3" w:rsidP="003C193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 w:rsidR="004A6905">
              <w:rPr>
                <w:sz w:val="28"/>
                <w:szCs w:val="28"/>
              </w:rPr>
              <w:t>Нов</w:t>
            </w:r>
            <w:r w:rsidR="004A6905">
              <w:rPr>
                <w:sz w:val="28"/>
                <w:szCs w:val="28"/>
              </w:rPr>
              <w:t>о</w:t>
            </w:r>
            <w:r w:rsidR="004A6905">
              <w:rPr>
                <w:sz w:val="28"/>
                <w:szCs w:val="28"/>
              </w:rPr>
              <w:t>гольелань</w:t>
            </w:r>
            <w:proofErr w:type="spellEnd"/>
            <w:r w:rsidR="003C1935">
              <w:rPr>
                <w:sz w:val="28"/>
                <w:szCs w:val="28"/>
              </w:rPr>
              <w:t>,</w:t>
            </w:r>
          </w:p>
          <w:p w:rsidR="003C1935" w:rsidRDefault="003C1935" w:rsidP="004A690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</w:t>
            </w:r>
            <w:r w:rsidR="004A6905">
              <w:rPr>
                <w:sz w:val="28"/>
                <w:szCs w:val="28"/>
              </w:rPr>
              <w:t>Октябр</w:t>
            </w:r>
            <w:r w:rsidR="004A6905">
              <w:rPr>
                <w:sz w:val="28"/>
                <w:szCs w:val="28"/>
              </w:rPr>
              <w:t>ь</w:t>
            </w:r>
            <w:r w:rsidR="004A6905">
              <w:rPr>
                <w:sz w:val="28"/>
                <w:szCs w:val="28"/>
              </w:rPr>
              <w:t>ская</w:t>
            </w:r>
            <w:r>
              <w:rPr>
                <w:sz w:val="28"/>
                <w:szCs w:val="28"/>
              </w:rPr>
              <w:t xml:space="preserve">, </w:t>
            </w:r>
            <w:r w:rsidR="004F70B3">
              <w:rPr>
                <w:sz w:val="28"/>
                <w:szCs w:val="28"/>
              </w:rPr>
              <w:t>6</w:t>
            </w:r>
            <w:r w:rsidR="004A6905">
              <w:rPr>
                <w:sz w:val="28"/>
                <w:szCs w:val="28"/>
              </w:rPr>
              <w:t>3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Default="004A690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93D1B" w:rsidRPr="0085209C" w:rsidTr="00293F1A">
        <w:trPr>
          <w:trHeight w:val="3133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B5A92">
            <w:pPr>
              <w:jc w:val="both"/>
              <w:rPr>
                <w:sz w:val="28"/>
                <w:szCs w:val="28"/>
              </w:rPr>
            </w:pPr>
          </w:p>
          <w:p w:rsidR="00A93D1B" w:rsidRPr="0085209C" w:rsidRDefault="004A6905" w:rsidP="004A690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Листопадовского</w:t>
            </w:r>
            <w:proofErr w:type="spellEnd"/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B5DC1" w:rsidP="004A6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</w:t>
            </w:r>
            <w:r w:rsidR="004A6905">
              <w:rPr>
                <w:sz w:val="28"/>
                <w:szCs w:val="28"/>
              </w:rPr>
              <w:t>179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6905" w:rsidRPr="0085209C" w:rsidRDefault="004A6905" w:rsidP="004A690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20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ая о</w:t>
            </w:r>
            <w:r w:rsidRPr="0085209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ь, </w:t>
            </w:r>
            <w:r w:rsidRPr="0085209C">
              <w:rPr>
                <w:sz w:val="28"/>
                <w:szCs w:val="28"/>
              </w:rPr>
              <w:t>Гриб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новский ра</w:t>
            </w:r>
            <w:r w:rsidRPr="0085209C">
              <w:rPr>
                <w:sz w:val="28"/>
                <w:szCs w:val="28"/>
              </w:rPr>
              <w:t>й</w:t>
            </w:r>
            <w:r w:rsidRPr="0085209C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</w:p>
          <w:p w:rsidR="004A6905" w:rsidRPr="0085209C" w:rsidRDefault="004A6905" w:rsidP="004A690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исто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вка,</w:t>
            </w:r>
          </w:p>
          <w:p w:rsidR="00A93D1B" w:rsidRPr="0085209C" w:rsidRDefault="004A6905" w:rsidP="004A690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Глотова, 13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4A690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93D1B" w:rsidRPr="0085209C" w:rsidTr="00293F1A">
        <w:trPr>
          <w:trHeight w:val="3133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sz w:val="28"/>
                <w:szCs w:val="28"/>
              </w:rPr>
            </w:pPr>
          </w:p>
          <w:p w:rsidR="00A93D1B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4A6905" w:rsidP="004B5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Ново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A93D1B" w:rsidRPr="0085209C" w:rsidRDefault="00A93D1B" w:rsidP="00E63506">
            <w:pPr>
              <w:ind w:left="141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A6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</w:t>
            </w:r>
            <w:r w:rsidR="004A6905">
              <w:rPr>
                <w:sz w:val="28"/>
                <w:szCs w:val="28"/>
              </w:rPr>
              <w:t>6068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D0662D" w:rsidP="00157019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157019">
              <w:rPr>
                <w:sz w:val="28"/>
                <w:szCs w:val="28"/>
              </w:rPr>
              <w:t>28</w:t>
            </w:r>
            <w:r w:rsidR="002E66C8">
              <w:rPr>
                <w:sz w:val="28"/>
                <w:szCs w:val="28"/>
              </w:rPr>
              <w:t xml:space="preserve"> </w:t>
            </w:r>
            <w:r w:rsidR="00A93D1B" w:rsidRPr="0085209C">
              <w:rPr>
                <w:sz w:val="28"/>
                <w:szCs w:val="28"/>
              </w:rPr>
              <w:t>Вор</w:t>
            </w:r>
            <w:r w:rsidR="00A93D1B" w:rsidRPr="0085209C">
              <w:rPr>
                <w:sz w:val="28"/>
                <w:szCs w:val="28"/>
              </w:rPr>
              <w:t>о</w:t>
            </w:r>
            <w:r w:rsidR="00A93D1B" w:rsidRPr="0085209C">
              <w:rPr>
                <w:sz w:val="28"/>
                <w:szCs w:val="28"/>
              </w:rPr>
              <w:t>нежская о</w:t>
            </w:r>
            <w:r w:rsidR="00A93D1B" w:rsidRPr="0085209C">
              <w:rPr>
                <w:sz w:val="28"/>
                <w:szCs w:val="28"/>
              </w:rPr>
              <w:t>б</w:t>
            </w:r>
            <w:r w:rsidR="00A93D1B" w:rsidRPr="0085209C">
              <w:rPr>
                <w:sz w:val="28"/>
                <w:szCs w:val="28"/>
              </w:rPr>
              <w:t>ласть, Гри</w:t>
            </w:r>
            <w:r w:rsidR="00A93D1B">
              <w:rPr>
                <w:sz w:val="28"/>
                <w:szCs w:val="28"/>
              </w:rPr>
              <w:t>б</w:t>
            </w:r>
            <w:r w:rsidR="00A93D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="00734F4E">
              <w:rPr>
                <w:sz w:val="28"/>
                <w:szCs w:val="28"/>
              </w:rPr>
              <w:t xml:space="preserve">село </w:t>
            </w:r>
            <w:proofErr w:type="spellStart"/>
            <w:r w:rsidR="00734F4E">
              <w:rPr>
                <w:sz w:val="28"/>
                <w:szCs w:val="28"/>
              </w:rPr>
              <w:t>Нов</w:t>
            </w:r>
            <w:r w:rsidR="00734F4E">
              <w:rPr>
                <w:sz w:val="28"/>
                <w:szCs w:val="28"/>
              </w:rPr>
              <w:t>о</w:t>
            </w:r>
            <w:r w:rsidR="00734F4E">
              <w:rPr>
                <w:sz w:val="28"/>
                <w:szCs w:val="28"/>
              </w:rPr>
              <w:t>гольское</w:t>
            </w:r>
            <w:proofErr w:type="spellEnd"/>
            <w:r w:rsidR="003C1935">
              <w:rPr>
                <w:sz w:val="28"/>
                <w:szCs w:val="28"/>
              </w:rPr>
              <w:t>, ул</w:t>
            </w:r>
            <w:proofErr w:type="gramStart"/>
            <w:r w:rsidR="003C1935">
              <w:rPr>
                <w:sz w:val="28"/>
                <w:szCs w:val="28"/>
              </w:rPr>
              <w:t>.</w:t>
            </w:r>
            <w:r w:rsidR="00734F4E">
              <w:rPr>
                <w:sz w:val="28"/>
                <w:szCs w:val="28"/>
              </w:rPr>
              <w:t>С</w:t>
            </w:r>
            <w:proofErr w:type="gramEnd"/>
            <w:r w:rsidR="00734F4E">
              <w:rPr>
                <w:sz w:val="28"/>
                <w:szCs w:val="28"/>
              </w:rPr>
              <w:t>оветская</w:t>
            </w:r>
            <w:r w:rsidR="003C1935">
              <w:rPr>
                <w:sz w:val="28"/>
                <w:szCs w:val="28"/>
              </w:rPr>
              <w:t xml:space="preserve">, </w:t>
            </w:r>
            <w:r w:rsidR="00157019">
              <w:rPr>
                <w:sz w:val="28"/>
                <w:szCs w:val="28"/>
              </w:rPr>
              <w:t>70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Default="00157019" w:rsidP="0030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A1DDC" w:rsidRPr="0085209C" w:rsidRDefault="008A1DDC" w:rsidP="00303416">
            <w:pPr>
              <w:rPr>
                <w:sz w:val="28"/>
                <w:szCs w:val="28"/>
              </w:rPr>
            </w:pPr>
          </w:p>
        </w:tc>
      </w:tr>
      <w:tr w:rsidR="00157019" w:rsidRPr="0085209C" w:rsidTr="00293F1A">
        <w:trPr>
          <w:trHeight w:val="3133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392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Больше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ух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157019" w:rsidRPr="0085209C" w:rsidRDefault="00157019" w:rsidP="00392647">
            <w:pPr>
              <w:ind w:left="141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157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3941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157019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 </w:t>
            </w:r>
            <w:r w:rsidRPr="0085209C">
              <w:rPr>
                <w:sz w:val="28"/>
                <w:szCs w:val="28"/>
              </w:rPr>
              <w:t>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ая о</w:t>
            </w:r>
            <w:r w:rsidRPr="0085209C">
              <w:rPr>
                <w:sz w:val="28"/>
                <w:szCs w:val="28"/>
              </w:rPr>
              <w:t>б</w:t>
            </w:r>
            <w:r w:rsidRPr="0085209C">
              <w:rPr>
                <w:sz w:val="28"/>
                <w:szCs w:val="28"/>
              </w:rPr>
              <w:t>ласть, Гр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село Большие </w:t>
            </w:r>
            <w:proofErr w:type="spellStart"/>
            <w:r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щадь Революции, 23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392647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Default="00157019" w:rsidP="00157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57019" w:rsidRPr="0085209C" w:rsidRDefault="00157019" w:rsidP="00392647">
            <w:pPr>
              <w:rPr>
                <w:sz w:val="28"/>
                <w:szCs w:val="28"/>
              </w:rPr>
            </w:pPr>
          </w:p>
        </w:tc>
      </w:tr>
      <w:tr w:rsidR="00157019" w:rsidRPr="0085209C" w:rsidTr="00293F1A">
        <w:trPr>
          <w:trHeight w:val="3133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392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Алексеевская ООШ</w:t>
            </w:r>
          </w:p>
          <w:p w:rsidR="00157019" w:rsidRPr="0085209C" w:rsidRDefault="00157019" w:rsidP="00392647">
            <w:pPr>
              <w:ind w:left="141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157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3807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157019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1 </w:t>
            </w:r>
            <w:r w:rsidRPr="0085209C">
              <w:rPr>
                <w:sz w:val="28"/>
                <w:szCs w:val="28"/>
              </w:rPr>
              <w:t>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ая о</w:t>
            </w:r>
            <w:r w:rsidRPr="0085209C">
              <w:rPr>
                <w:sz w:val="28"/>
                <w:szCs w:val="28"/>
              </w:rPr>
              <w:t>б</w:t>
            </w:r>
            <w:r w:rsidRPr="0085209C">
              <w:rPr>
                <w:sz w:val="28"/>
                <w:szCs w:val="28"/>
              </w:rPr>
              <w:t>ласть, Гр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, село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евка,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, 2 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392647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Default="00157019" w:rsidP="0039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157019" w:rsidRPr="0085209C" w:rsidRDefault="00157019" w:rsidP="00392647">
            <w:pPr>
              <w:rPr>
                <w:sz w:val="28"/>
                <w:szCs w:val="28"/>
              </w:rPr>
            </w:pPr>
          </w:p>
        </w:tc>
      </w:tr>
      <w:tr w:rsidR="00157019" w:rsidRPr="0085209C" w:rsidTr="00293F1A">
        <w:trPr>
          <w:trHeight w:val="3133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392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Листопад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157019" w:rsidRPr="0085209C" w:rsidRDefault="00157019" w:rsidP="00392647">
            <w:pPr>
              <w:ind w:left="141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157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3892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157019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23 </w:t>
            </w:r>
            <w:r w:rsidRPr="0085209C">
              <w:rPr>
                <w:sz w:val="28"/>
                <w:szCs w:val="28"/>
              </w:rPr>
              <w:t>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ая о</w:t>
            </w:r>
            <w:r w:rsidRPr="0085209C">
              <w:rPr>
                <w:sz w:val="28"/>
                <w:szCs w:val="28"/>
              </w:rPr>
              <w:t>б</w:t>
            </w:r>
            <w:r w:rsidRPr="0085209C">
              <w:rPr>
                <w:sz w:val="28"/>
                <w:szCs w:val="28"/>
              </w:rPr>
              <w:t>ласть, Гр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, село Л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падовка, 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отова, 2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Pr="0085209C" w:rsidRDefault="00157019" w:rsidP="00392647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7019" w:rsidRDefault="00157019" w:rsidP="0039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157019" w:rsidRPr="0085209C" w:rsidRDefault="00157019" w:rsidP="00392647">
            <w:pPr>
              <w:rPr>
                <w:sz w:val="28"/>
                <w:szCs w:val="28"/>
              </w:rPr>
            </w:pPr>
          </w:p>
        </w:tc>
      </w:tr>
    </w:tbl>
    <w:p w:rsidR="00D963E5" w:rsidRPr="0085209C" w:rsidRDefault="00D963E5" w:rsidP="00A93D1B">
      <w:pPr>
        <w:rPr>
          <w:i/>
          <w:color w:val="FF0000"/>
          <w:sz w:val="28"/>
          <w:szCs w:val="28"/>
        </w:rPr>
      </w:pPr>
    </w:p>
    <w:p w:rsidR="00A93D1B" w:rsidRPr="0085209C" w:rsidRDefault="00A93D1B" w:rsidP="00A93D1B">
      <w:pPr>
        <w:rPr>
          <w:sz w:val="28"/>
          <w:szCs w:val="28"/>
        </w:rPr>
      </w:pPr>
    </w:p>
    <w:p w:rsidR="00A93D1B" w:rsidRDefault="00A93D1B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744DBA" w:rsidRDefault="00744DBA" w:rsidP="005952EF">
      <w:pPr>
        <w:ind w:firstLine="708"/>
        <w:rPr>
          <w:sz w:val="28"/>
          <w:szCs w:val="28"/>
        </w:rPr>
      </w:pPr>
    </w:p>
    <w:p w:rsidR="005952EF" w:rsidRDefault="005952EF" w:rsidP="005952EF">
      <w:pPr>
        <w:ind w:firstLine="708"/>
        <w:rPr>
          <w:sz w:val="28"/>
          <w:szCs w:val="28"/>
        </w:rPr>
      </w:pPr>
    </w:p>
    <w:p w:rsidR="00EF73FA" w:rsidRPr="0085209C" w:rsidRDefault="00EF73FA" w:rsidP="005952EF">
      <w:pPr>
        <w:ind w:firstLine="708"/>
        <w:rPr>
          <w:sz w:val="28"/>
          <w:szCs w:val="28"/>
        </w:rPr>
      </w:pPr>
    </w:p>
    <w:sectPr w:rsidR="00EF73FA" w:rsidRPr="0085209C" w:rsidSect="00F951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10B74"/>
    <w:multiLevelType w:val="hybridMultilevel"/>
    <w:tmpl w:val="2ACC304E"/>
    <w:lvl w:ilvl="0" w:tplc="25B85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AA1"/>
    <w:rsid w:val="000157B0"/>
    <w:rsid w:val="00023995"/>
    <w:rsid w:val="000327D7"/>
    <w:rsid w:val="000339A3"/>
    <w:rsid w:val="0003561D"/>
    <w:rsid w:val="000362CF"/>
    <w:rsid w:val="000524B3"/>
    <w:rsid w:val="00063B7C"/>
    <w:rsid w:val="00074920"/>
    <w:rsid w:val="00094EA7"/>
    <w:rsid w:val="000966CE"/>
    <w:rsid w:val="000A36AC"/>
    <w:rsid w:val="000B11DA"/>
    <w:rsid w:val="000B21F3"/>
    <w:rsid w:val="000B3F5F"/>
    <w:rsid w:val="000D1615"/>
    <w:rsid w:val="000E0292"/>
    <w:rsid w:val="000E255B"/>
    <w:rsid w:val="000E5709"/>
    <w:rsid w:val="000F1A1E"/>
    <w:rsid w:val="0010108C"/>
    <w:rsid w:val="001025AE"/>
    <w:rsid w:val="00103016"/>
    <w:rsid w:val="00111403"/>
    <w:rsid w:val="0012010E"/>
    <w:rsid w:val="0012176D"/>
    <w:rsid w:val="00133E3A"/>
    <w:rsid w:val="00133F64"/>
    <w:rsid w:val="00146DD7"/>
    <w:rsid w:val="00152959"/>
    <w:rsid w:val="001553CE"/>
    <w:rsid w:val="0015644B"/>
    <w:rsid w:val="00157019"/>
    <w:rsid w:val="00161EAC"/>
    <w:rsid w:val="001662C9"/>
    <w:rsid w:val="00191133"/>
    <w:rsid w:val="00196CC5"/>
    <w:rsid w:val="001A454A"/>
    <w:rsid w:val="001A50CC"/>
    <w:rsid w:val="001A73C1"/>
    <w:rsid w:val="001B1DF0"/>
    <w:rsid w:val="001B56C1"/>
    <w:rsid w:val="001C1B4E"/>
    <w:rsid w:val="001C5E64"/>
    <w:rsid w:val="001D27DE"/>
    <w:rsid w:val="001F1366"/>
    <w:rsid w:val="001F4A2E"/>
    <w:rsid w:val="00201F82"/>
    <w:rsid w:val="00207DBB"/>
    <w:rsid w:val="00211881"/>
    <w:rsid w:val="00213608"/>
    <w:rsid w:val="002143C7"/>
    <w:rsid w:val="00223195"/>
    <w:rsid w:val="00224E97"/>
    <w:rsid w:val="00227DD2"/>
    <w:rsid w:val="002301F3"/>
    <w:rsid w:val="00230CF3"/>
    <w:rsid w:val="00246CF4"/>
    <w:rsid w:val="00254611"/>
    <w:rsid w:val="00260B66"/>
    <w:rsid w:val="00263DAD"/>
    <w:rsid w:val="00264B6D"/>
    <w:rsid w:val="00274E7C"/>
    <w:rsid w:val="002808C5"/>
    <w:rsid w:val="002914F4"/>
    <w:rsid w:val="002919B5"/>
    <w:rsid w:val="00293F1A"/>
    <w:rsid w:val="002A447E"/>
    <w:rsid w:val="002A4A02"/>
    <w:rsid w:val="002A504C"/>
    <w:rsid w:val="002A6A18"/>
    <w:rsid w:val="002B0310"/>
    <w:rsid w:val="002B20EE"/>
    <w:rsid w:val="002B60AA"/>
    <w:rsid w:val="002C0D50"/>
    <w:rsid w:val="002C50C4"/>
    <w:rsid w:val="002D0F9A"/>
    <w:rsid w:val="002D449B"/>
    <w:rsid w:val="002D4AE8"/>
    <w:rsid w:val="002D4D3C"/>
    <w:rsid w:val="002E66C8"/>
    <w:rsid w:val="002F187B"/>
    <w:rsid w:val="002F3B4E"/>
    <w:rsid w:val="002F51C5"/>
    <w:rsid w:val="00303416"/>
    <w:rsid w:val="003076A6"/>
    <w:rsid w:val="0031723B"/>
    <w:rsid w:val="00317AB9"/>
    <w:rsid w:val="00320E51"/>
    <w:rsid w:val="003316CB"/>
    <w:rsid w:val="00340291"/>
    <w:rsid w:val="00345CF1"/>
    <w:rsid w:val="00355C21"/>
    <w:rsid w:val="0035777B"/>
    <w:rsid w:val="00357FBB"/>
    <w:rsid w:val="00371511"/>
    <w:rsid w:val="00375395"/>
    <w:rsid w:val="00377A43"/>
    <w:rsid w:val="00393A8C"/>
    <w:rsid w:val="003959EB"/>
    <w:rsid w:val="003A14F7"/>
    <w:rsid w:val="003A59F9"/>
    <w:rsid w:val="003A60F3"/>
    <w:rsid w:val="003B05FE"/>
    <w:rsid w:val="003C1935"/>
    <w:rsid w:val="003E697D"/>
    <w:rsid w:val="003E6C8D"/>
    <w:rsid w:val="003F39E4"/>
    <w:rsid w:val="00401F6F"/>
    <w:rsid w:val="00422EE6"/>
    <w:rsid w:val="00423B8D"/>
    <w:rsid w:val="0042615A"/>
    <w:rsid w:val="00435FA2"/>
    <w:rsid w:val="0046065E"/>
    <w:rsid w:val="00466060"/>
    <w:rsid w:val="0046650F"/>
    <w:rsid w:val="00470FEA"/>
    <w:rsid w:val="00473F7F"/>
    <w:rsid w:val="00490619"/>
    <w:rsid w:val="00491CFD"/>
    <w:rsid w:val="004920CE"/>
    <w:rsid w:val="00493CDA"/>
    <w:rsid w:val="004967B7"/>
    <w:rsid w:val="004A354C"/>
    <w:rsid w:val="004A5751"/>
    <w:rsid w:val="004A6905"/>
    <w:rsid w:val="004B3BD0"/>
    <w:rsid w:val="004B531C"/>
    <w:rsid w:val="004B5A92"/>
    <w:rsid w:val="004C14D5"/>
    <w:rsid w:val="004C1C83"/>
    <w:rsid w:val="004C2752"/>
    <w:rsid w:val="004C723C"/>
    <w:rsid w:val="004C7A34"/>
    <w:rsid w:val="004D369E"/>
    <w:rsid w:val="004D6F1B"/>
    <w:rsid w:val="004E2FC3"/>
    <w:rsid w:val="004E4459"/>
    <w:rsid w:val="004F70B3"/>
    <w:rsid w:val="00506282"/>
    <w:rsid w:val="005236DC"/>
    <w:rsid w:val="0052668F"/>
    <w:rsid w:val="00530CD8"/>
    <w:rsid w:val="005334E0"/>
    <w:rsid w:val="00537C53"/>
    <w:rsid w:val="00540B1A"/>
    <w:rsid w:val="00546001"/>
    <w:rsid w:val="00550B62"/>
    <w:rsid w:val="005570CC"/>
    <w:rsid w:val="005579F5"/>
    <w:rsid w:val="00563F7A"/>
    <w:rsid w:val="005664DC"/>
    <w:rsid w:val="00567132"/>
    <w:rsid w:val="00567977"/>
    <w:rsid w:val="00567D34"/>
    <w:rsid w:val="00577C69"/>
    <w:rsid w:val="00590616"/>
    <w:rsid w:val="00594591"/>
    <w:rsid w:val="00594D41"/>
    <w:rsid w:val="005952EF"/>
    <w:rsid w:val="005A7137"/>
    <w:rsid w:val="005B2081"/>
    <w:rsid w:val="005C32AD"/>
    <w:rsid w:val="005C6385"/>
    <w:rsid w:val="005D258B"/>
    <w:rsid w:val="005D3858"/>
    <w:rsid w:val="005D4C1A"/>
    <w:rsid w:val="005E0C72"/>
    <w:rsid w:val="005E50EB"/>
    <w:rsid w:val="005E6615"/>
    <w:rsid w:val="005F12BE"/>
    <w:rsid w:val="005F12D2"/>
    <w:rsid w:val="00601262"/>
    <w:rsid w:val="006037F5"/>
    <w:rsid w:val="00606550"/>
    <w:rsid w:val="00610319"/>
    <w:rsid w:val="00614EFC"/>
    <w:rsid w:val="0062553D"/>
    <w:rsid w:val="00625CFE"/>
    <w:rsid w:val="00626317"/>
    <w:rsid w:val="0063091F"/>
    <w:rsid w:val="00635B74"/>
    <w:rsid w:val="006406F5"/>
    <w:rsid w:val="00640775"/>
    <w:rsid w:val="00642B79"/>
    <w:rsid w:val="00651C12"/>
    <w:rsid w:val="00655D48"/>
    <w:rsid w:val="00656BAE"/>
    <w:rsid w:val="006711C7"/>
    <w:rsid w:val="00671FB6"/>
    <w:rsid w:val="00672629"/>
    <w:rsid w:val="006751CF"/>
    <w:rsid w:val="00676CBE"/>
    <w:rsid w:val="006818F6"/>
    <w:rsid w:val="00683265"/>
    <w:rsid w:val="00686016"/>
    <w:rsid w:val="00692AB0"/>
    <w:rsid w:val="00697E36"/>
    <w:rsid w:val="006B2310"/>
    <w:rsid w:val="006B2CCE"/>
    <w:rsid w:val="006B5511"/>
    <w:rsid w:val="006C608A"/>
    <w:rsid w:val="006C6CA5"/>
    <w:rsid w:val="006D1F67"/>
    <w:rsid w:val="006E7BC1"/>
    <w:rsid w:val="006F2B09"/>
    <w:rsid w:val="00703A07"/>
    <w:rsid w:val="00711F48"/>
    <w:rsid w:val="0071276D"/>
    <w:rsid w:val="00712D9E"/>
    <w:rsid w:val="00713564"/>
    <w:rsid w:val="00721FDD"/>
    <w:rsid w:val="00726A83"/>
    <w:rsid w:val="00727D60"/>
    <w:rsid w:val="00730F69"/>
    <w:rsid w:val="00734F4E"/>
    <w:rsid w:val="00737941"/>
    <w:rsid w:val="007445A2"/>
    <w:rsid w:val="00744DBA"/>
    <w:rsid w:val="00761B3E"/>
    <w:rsid w:val="00784D81"/>
    <w:rsid w:val="00786AE4"/>
    <w:rsid w:val="00791C3E"/>
    <w:rsid w:val="007936A0"/>
    <w:rsid w:val="007A1EE9"/>
    <w:rsid w:val="007B0C76"/>
    <w:rsid w:val="007B28FA"/>
    <w:rsid w:val="007B5E4B"/>
    <w:rsid w:val="007C09F1"/>
    <w:rsid w:val="007D0B8F"/>
    <w:rsid w:val="007D3DF1"/>
    <w:rsid w:val="007E779A"/>
    <w:rsid w:val="007F0532"/>
    <w:rsid w:val="007F5BD6"/>
    <w:rsid w:val="00801788"/>
    <w:rsid w:val="008024A5"/>
    <w:rsid w:val="0080606E"/>
    <w:rsid w:val="00806D0A"/>
    <w:rsid w:val="00806FE2"/>
    <w:rsid w:val="00825102"/>
    <w:rsid w:val="0082766A"/>
    <w:rsid w:val="0083096F"/>
    <w:rsid w:val="00834FBE"/>
    <w:rsid w:val="00836ABF"/>
    <w:rsid w:val="0084306B"/>
    <w:rsid w:val="0085209C"/>
    <w:rsid w:val="008527CF"/>
    <w:rsid w:val="0086057D"/>
    <w:rsid w:val="00865463"/>
    <w:rsid w:val="00867247"/>
    <w:rsid w:val="00867EC5"/>
    <w:rsid w:val="008710AB"/>
    <w:rsid w:val="00874A57"/>
    <w:rsid w:val="008756CA"/>
    <w:rsid w:val="00877810"/>
    <w:rsid w:val="00881368"/>
    <w:rsid w:val="00883549"/>
    <w:rsid w:val="008953A6"/>
    <w:rsid w:val="00895A6A"/>
    <w:rsid w:val="008A047B"/>
    <w:rsid w:val="008A1936"/>
    <w:rsid w:val="008A1DDC"/>
    <w:rsid w:val="008A2223"/>
    <w:rsid w:val="008A22B3"/>
    <w:rsid w:val="008A2811"/>
    <w:rsid w:val="008A41EC"/>
    <w:rsid w:val="008A5106"/>
    <w:rsid w:val="008B56BD"/>
    <w:rsid w:val="008C612F"/>
    <w:rsid w:val="008C7C3B"/>
    <w:rsid w:val="008D4D9D"/>
    <w:rsid w:val="008F745B"/>
    <w:rsid w:val="009011FF"/>
    <w:rsid w:val="00906F6D"/>
    <w:rsid w:val="009148A4"/>
    <w:rsid w:val="00915000"/>
    <w:rsid w:val="0091759C"/>
    <w:rsid w:val="00926239"/>
    <w:rsid w:val="009509EF"/>
    <w:rsid w:val="0095447C"/>
    <w:rsid w:val="00964AA1"/>
    <w:rsid w:val="0097332A"/>
    <w:rsid w:val="009778F8"/>
    <w:rsid w:val="00983594"/>
    <w:rsid w:val="00992B2D"/>
    <w:rsid w:val="00996811"/>
    <w:rsid w:val="00996D57"/>
    <w:rsid w:val="009B0D42"/>
    <w:rsid w:val="009B185B"/>
    <w:rsid w:val="009B193A"/>
    <w:rsid w:val="009B62E1"/>
    <w:rsid w:val="009B62F6"/>
    <w:rsid w:val="009C575F"/>
    <w:rsid w:val="009D1BD8"/>
    <w:rsid w:val="009D3625"/>
    <w:rsid w:val="009D3E68"/>
    <w:rsid w:val="009D7B76"/>
    <w:rsid w:val="009E5033"/>
    <w:rsid w:val="009E5F0F"/>
    <w:rsid w:val="009F53FC"/>
    <w:rsid w:val="00A10399"/>
    <w:rsid w:val="00A129D4"/>
    <w:rsid w:val="00A17120"/>
    <w:rsid w:val="00A2353F"/>
    <w:rsid w:val="00A270CC"/>
    <w:rsid w:val="00A5023D"/>
    <w:rsid w:val="00A55173"/>
    <w:rsid w:val="00A55451"/>
    <w:rsid w:val="00A56F0B"/>
    <w:rsid w:val="00A66E02"/>
    <w:rsid w:val="00A67BBA"/>
    <w:rsid w:val="00A73683"/>
    <w:rsid w:val="00A82AA6"/>
    <w:rsid w:val="00A908D3"/>
    <w:rsid w:val="00A93D1B"/>
    <w:rsid w:val="00AB3811"/>
    <w:rsid w:val="00AB43E6"/>
    <w:rsid w:val="00AB5DC1"/>
    <w:rsid w:val="00AC4E53"/>
    <w:rsid w:val="00AD02AB"/>
    <w:rsid w:val="00AD62B0"/>
    <w:rsid w:val="00AE247F"/>
    <w:rsid w:val="00AE727C"/>
    <w:rsid w:val="00AE7AF1"/>
    <w:rsid w:val="00AF06AC"/>
    <w:rsid w:val="00B033A4"/>
    <w:rsid w:val="00B07C56"/>
    <w:rsid w:val="00B224F1"/>
    <w:rsid w:val="00B32E9D"/>
    <w:rsid w:val="00B36814"/>
    <w:rsid w:val="00B431F6"/>
    <w:rsid w:val="00B444EF"/>
    <w:rsid w:val="00B5241C"/>
    <w:rsid w:val="00B53175"/>
    <w:rsid w:val="00B5376C"/>
    <w:rsid w:val="00B5465D"/>
    <w:rsid w:val="00B56534"/>
    <w:rsid w:val="00B61802"/>
    <w:rsid w:val="00B719B7"/>
    <w:rsid w:val="00B741D3"/>
    <w:rsid w:val="00B75060"/>
    <w:rsid w:val="00B850B0"/>
    <w:rsid w:val="00B90E53"/>
    <w:rsid w:val="00B96A62"/>
    <w:rsid w:val="00B9701B"/>
    <w:rsid w:val="00BA0AC9"/>
    <w:rsid w:val="00BA579A"/>
    <w:rsid w:val="00BB2655"/>
    <w:rsid w:val="00BC5E7D"/>
    <w:rsid w:val="00BC710C"/>
    <w:rsid w:val="00BD1B3C"/>
    <w:rsid w:val="00BD2BBE"/>
    <w:rsid w:val="00BD3D35"/>
    <w:rsid w:val="00BD4A49"/>
    <w:rsid w:val="00BD64AE"/>
    <w:rsid w:val="00BD6958"/>
    <w:rsid w:val="00BE0AC0"/>
    <w:rsid w:val="00BE3278"/>
    <w:rsid w:val="00BF0E81"/>
    <w:rsid w:val="00BF238E"/>
    <w:rsid w:val="00BF3253"/>
    <w:rsid w:val="00C0772D"/>
    <w:rsid w:val="00C10FA7"/>
    <w:rsid w:val="00C2387A"/>
    <w:rsid w:val="00C2492F"/>
    <w:rsid w:val="00C333F5"/>
    <w:rsid w:val="00C43ABC"/>
    <w:rsid w:val="00C65459"/>
    <w:rsid w:val="00C6560F"/>
    <w:rsid w:val="00C67FEE"/>
    <w:rsid w:val="00C70DEC"/>
    <w:rsid w:val="00C72D3D"/>
    <w:rsid w:val="00C7359E"/>
    <w:rsid w:val="00C745C3"/>
    <w:rsid w:val="00C81428"/>
    <w:rsid w:val="00C84A8D"/>
    <w:rsid w:val="00C86773"/>
    <w:rsid w:val="00C94750"/>
    <w:rsid w:val="00C96D3A"/>
    <w:rsid w:val="00CC05B2"/>
    <w:rsid w:val="00CC2931"/>
    <w:rsid w:val="00CC2C69"/>
    <w:rsid w:val="00CC30BC"/>
    <w:rsid w:val="00CC4CA8"/>
    <w:rsid w:val="00CC6A98"/>
    <w:rsid w:val="00CD539A"/>
    <w:rsid w:val="00CE1599"/>
    <w:rsid w:val="00CE20B7"/>
    <w:rsid w:val="00CE64ED"/>
    <w:rsid w:val="00CE6CF1"/>
    <w:rsid w:val="00D02CD4"/>
    <w:rsid w:val="00D03FE3"/>
    <w:rsid w:val="00D05075"/>
    <w:rsid w:val="00D0662D"/>
    <w:rsid w:val="00D13D24"/>
    <w:rsid w:val="00D264AA"/>
    <w:rsid w:val="00D407CA"/>
    <w:rsid w:val="00D4127A"/>
    <w:rsid w:val="00D423BB"/>
    <w:rsid w:val="00D45EDC"/>
    <w:rsid w:val="00D7093A"/>
    <w:rsid w:val="00D73E95"/>
    <w:rsid w:val="00D76BA1"/>
    <w:rsid w:val="00D80336"/>
    <w:rsid w:val="00D83C2D"/>
    <w:rsid w:val="00D87141"/>
    <w:rsid w:val="00D92AE7"/>
    <w:rsid w:val="00D963E5"/>
    <w:rsid w:val="00DA1CA0"/>
    <w:rsid w:val="00DB0C27"/>
    <w:rsid w:val="00DC35A4"/>
    <w:rsid w:val="00DC6648"/>
    <w:rsid w:val="00DD0CA4"/>
    <w:rsid w:val="00DD10D4"/>
    <w:rsid w:val="00DD5177"/>
    <w:rsid w:val="00DD68C1"/>
    <w:rsid w:val="00DD76ED"/>
    <w:rsid w:val="00DE2CE2"/>
    <w:rsid w:val="00DF07A0"/>
    <w:rsid w:val="00E04269"/>
    <w:rsid w:val="00E056DA"/>
    <w:rsid w:val="00E11254"/>
    <w:rsid w:val="00E12DA3"/>
    <w:rsid w:val="00E157C1"/>
    <w:rsid w:val="00E205A3"/>
    <w:rsid w:val="00E2199C"/>
    <w:rsid w:val="00E30824"/>
    <w:rsid w:val="00E30B61"/>
    <w:rsid w:val="00E32AB5"/>
    <w:rsid w:val="00E44640"/>
    <w:rsid w:val="00E44C02"/>
    <w:rsid w:val="00E63506"/>
    <w:rsid w:val="00E73A62"/>
    <w:rsid w:val="00E74572"/>
    <w:rsid w:val="00E84709"/>
    <w:rsid w:val="00E94785"/>
    <w:rsid w:val="00EA21D9"/>
    <w:rsid w:val="00EB5013"/>
    <w:rsid w:val="00EC475B"/>
    <w:rsid w:val="00EC679E"/>
    <w:rsid w:val="00ED363D"/>
    <w:rsid w:val="00ED503E"/>
    <w:rsid w:val="00EF73FA"/>
    <w:rsid w:val="00F05895"/>
    <w:rsid w:val="00F078AF"/>
    <w:rsid w:val="00F22F71"/>
    <w:rsid w:val="00F24A69"/>
    <w:rsid w:val="00F33F33"/>
    <w:rsid w:val="00F340FA"/>
    <w:rsid w:val="00F353F5"/>
    <w:rsid w:val="00F43176"/>
    <w:rsid w:val="00F5383B"/>
    <w:rsid w:val="00F7319A"/>
    <w:rsid w:val="00F7736E"/>
    <w:rsid w:val="00F774E2"/>
    <w:rsid w:val="00F82DF0"/>
    <w:rsid w:val="00F8565E"/>
    <w:rsid w:val="00F9302C"/>
    <w:rsid w:val="00F951D9"/>
    <w:rsid w:val="00FA5DAF"/>
    <w:rsid w:val="00FB0650"/>
    <w:rsid w:val="00FB0CDE"/>
    <w:rsid w:val="00FC12ED"/>
    <w:rsid w:val="00FC13E9"/>
    <w:rsid w:val="00FC2D72"/>
    <w:rsid w:val="00FC2DCA"/>
    <w:rsid w:val="00FD24D2"/>
    <w:rsid w:val="00FD5C83"/>
    <w:rsid w:val="00FD7395"/>
    <w:rsid w:val="00FF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A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061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64AA1"/>
    <w:pPr>
      <w:widowControl/>
      <w:autoSpaceDE/>
      <w:autoSpaceDN/>
      <w:adjustRightInd/>
      <w:jc w:val="both"/>
    </w:pPr>
    <w:rPr>
      <w:sz w:val="28"/>
      <w:szCs w:val="20"/>
    </w:rPr>
  </w:style>
  <w:style w:type="paragraph" w:customStyle="1" w:styleId="ConsPlusNonformat">
    <w:name w:val="ConsPlusNonformat"/>
    <w:rsid w:val="00964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64AA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E04269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CC05B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43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0619"/>
    <w:rPr>
      <w:b/>
      <w:bCs/>
      <w:sz w:val="28"/>
      <w:szCs w:val="28"/>
    </w:rPr>
  </w:style>
  <w:style w:type="paragraph" w:styleId="a4">
    <w:name w:val="Subtitle"/>
    <w:basedOn w:val="a"/>
    <w:next w:val="a"/>
    <w:link w:val="a5"/>
    <w:qFormat/>
    <w:rsid w:val="00C86773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C86773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C867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8677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839C-DBFC-4647-9D42-1823C93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4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ovNA</dc:creator>
  <cp:lastModifiedBy>boss</cp:lastModifiedBy>
  <cp:revision>7</cp:revision>
  <cp:lastPrinted>2019-12-23T04:53:00Z</cp:lastPrinted>
  <dcterms:created xsi:type="dcterms:W3CDTF">2018-12-24T10:03:00Z</dcterms:created>
  <dcterms:modified xsi:type="dcterms:W3CDTF">2019-12-26T04:04:00Z</dcterms:modified>
</cp:coreProperties>
</file>